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05A8C" w14:textId="77777777" w:rsidR="00507DA3" w:rsidRP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Название проекта</w:t>
      </w:r>
    </w:p>
    <w:p w14:paraId="1B2E9F94" w14:textId="77777777" w:rsidR="000B51B7" w:rsidRDefault="000B51B7" w:rsidP="000B51B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магазин «</w:t>
      </w:r>
      <w:r>
        <w:rPr>
          <w:rFonts w:ascii="Times New Roman" w:hAnsi="Times New Roman" w:cs="Times New Roman"/>
          <w:sz w:val="28"/>
          <w:lang w:val="en-US"/>
        </w:rPr>
        <w:t>Free</w:t>
      </w:r>
      <w:r w:rsidRPr="000B51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els</w:t>
      </w:r>
      <w:r>
        <w:rPr>
          <w:rFonts w:ascii="Times New Roman" w:hAnsi="Times New Roman" w:cs="Times New Roman"/>
          <w:sz w:val="28"/>
        </w:rPr>
        <w:t>»</w:t>
      </w:r>
    </w:p>
    <w:p w14:paraId="66ACA7D6" w14:textId="77777777" w:rsidR="000B51B7" w:rsidRP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Краткое описание сути проекта</w:t>
      </w:r>
    </w:p>
    <w:p w14:paraId="08AFA9FE" w14:textId="77777777" w:rsidR="000B51B7" w:rsidRDefault="000B51B7" w:rsidP="000B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представляет собой интернет-магазин, который оказывает услуги по продаже дисков для машин. Клиент может найти необходимые для него диски через поиск на сайте, добавить товары в корзину и оформить заказ. </w:t>
      </w:r>
    </w:p>
    <w:p w14:paraId="5619224E" w14:textId="77777777" w:rsidR="000B51B7" w:rsidRDefault="000B51B7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Цель</w:t>
      </w:r>
    </w:p>
    <w:p w14:paraId="1D45EA8C" w14:textId="77777777" w:rsidR="000B51B7" w:rsidRDefault="000B51B7" w:rsidP="000B51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Привлечение новых клиентов из разных городов и увеличение объема продаж.</w:t>
      </w:r>
    </w:p>
    <w:p w14:paraId="1E43B907" w14:textId="77777777" w:rsid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ий обзор</w:t>
      </w:r>
    </w:p>
    <w:p w14:paraId="271E15EA" w14:textId="77777777" w:rsidR="0051459E" w:rsidRDefault="0051459E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енты:</w:t>
      </w:r>
    </w:p>
    <w:p w14:paraId="483B79B7" w14:textId="77777777"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са даром</w:t>
      </w:r>
    </w:p>
    <w:p w14:paraId="2CB934CD" w14:textId="77777777" w:rsidR="000B51B7" w:rsidRP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uro-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ki</w:t>
      </w:r>
      <w:proofErr w:type="spellEnd"/>
    </w:p>
    <w:p w14:paraId="582B75B6" w14:textId="77777777"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ном авто</w:t>
      </w:r>
    </w:p>
    <w:p w14:paraId="164FADC6" w14:textId="77777777"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лесах</w:t>
      </w:r>
    </w:p>
    <w:p w14:paraId="09CA3291" w14:textId="77777777" w:rsidR="0051459E" w:rsidRDefault="0051459E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одная таблица сравнения функциональных возмо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1908"/>
        <w:gridCol w:w="1409"/>
        <w:gridCol w:w="1543"/>
        <w:gridCol w:w="1870"/>
        <w:gridCol w:w="1593"/>
      </w:tblGrid>
      <w:tr w:rsidR="00AF7FA2" w14:paraId="0C2835F0" w14:textId="77777777" w:rsidTr="00AF7FA2">
        <w:tc>
          <w:tcPr>
            <w:tcW w:w="2098" w:type="dxa"/>
          </w:tcPr>
          <w:p w14:paraId="2D02898B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1908" w:type="dxa"/>
          </w:tcPr>
          <w:p w14:paraId="55635B0F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Колеса даром</w:t>
            </w:r>
          </w:p>
        </w:tc>
        <w:tc>
          <w:tcPr>
            <w:tcW w:w="1409" w:type="dxa"/>
          </w:tcPr>
          <w:p w14:paraId="5FA925D0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  <w:lang w:val="en-US"/>
              </w:rPr>
              <w:t>Euro-</w:t>
            </w:r>
            <w:proofErr w:type="spellStart"/>
            <w:r w:rsidRPr="0051459E">
              <w:rPr>
                <w:rFonts w:ascii="Times New Roman" w:hAnsi="Times New Roman" w:cs="Times New Roman"/>
                <w:b/>
                <w:sz w:val="24"/>
                <w:lang w:val="en-US"/>
              </w:rPr>
              <w:t>diski</w:t>
            </w:r>
            <w:proofErr w:type="spellEnd"/>
          </w:p>
        </w:tc>
        <w:tc>
          <w:tcPr>
            <w:tcW w:w="1543" w:type="dxa"/>
          </w:tcPr>
          <w:p w14:paraId="771C94D2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Бином авто</w:t>
            </w:r>
          </w:p>
        </w:tc>
        <w:tc>
          <w:tcPr>
            <w:tcW w:w="1870" w:type="dxa"/>
          </w:tcPr>
          <w:p w14:paraId="1E862A96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На колесах</w:t>
            </w:r>
          </w:p>
        </w:tc>
        <w:tc>
          <w:tcPr>
            <w:tcW w:w="1593" w:type="dxa"/>
          </w:tcPr>
          <w:p w14:paraId="1C1C7E5B" w14:textId="77777777" w:rsidR="00AF7FA2" w:rsidRPr="00AF7FA2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ree wheels</w:t>
            </w:r>
          </w:p>
        </w:tc>
      </w:tr>
      <w:tr w:rsidR="00AF7FA2" w14:paraId="589718C7" w14:textId="77777777" w:rsidTr="00AF7FA2">
        <w:tc>
          <w:tcPr>
            <w:tcW w:w="2098" w:type="dxa"/>
          </w:tcPr>
          <w:p w14:paraId="7DA9F999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зина товаров</w:t>
            </w:r>
          </w:p>
        </w:tc>
        <w:tc>
          <w:tcPr>
            <w:tcW w:w="1908" w:type="dxa"/>
          </w:tcPr>
          <w:p w14:paraId="7CD9525F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14:paraId="383A070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43" w:type="dxa"/>
          </w:tcPr>
          <w:p w14:paraId="252BEBB6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70" w:type="dxa"/>
          </w:tcPr>
          <w:p w14:paraId="20FE74FE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5CDAFFE0" w14:textId="77777777"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14:paraId="7DDC6EF1" w14:textId="77777777" w:rsidTr="00AF7FA2">
        <w:tc>
          <w:tcPr>
            <w:tcW w:w="2098" w:type="dxa"/>
          </w:tcPr>
          <w:p w14:paraId="379E736B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консультант</w:t>
            </w:r>
          </w:p>
        </w:tc>
        <w:tc>
          <w:tcPr>
            <w:tcW w:w="1908" w:type="dxa"/>
          </w:tcPr>
          <w:p w14:paraId="54BEA3A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14:paraId="3098A74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43" w:type="dxa"/>
          </w:tcPr>
          <w:p w14:paraId="6B55A9A0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70" w:type="dxa"/>
          </w:tcPr>
          <w:p w14:paraId="50595BBB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0F20F179" w14:textId="77777777"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14:paraId="5BCAFC77" w14:textId="77777777" w:rsidTr="00AF7FA2">
        <w:tc>
          <w:tcPr>
            <w:tcW w:w="2098" w:type="dxa"/>
          </w:tcPr>
          <w:p w14:paraId="0C991867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ная рассылка</w:t>
            </w:r>
          </w:p>
        </w:tc>
        <w:tc>
          <w:tcPr>
            <w:tcW w:w="1908" w:type="dxa"/>
          </w:tcPr>
          <w:p w14:paraId="6849DCD7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14:paraId="74AA117F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43" w:type="dxa"/>
          </w:tcPr>
          <w:p w14:paraId="3B6E3CD5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70" w:type="dxa"/>
          </w:tcPr>
          <w:p w14:paraId="0F208F6C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6F2AE61E" w14:textId="77777777" w:rsidR="00AF7FA2" w:rsidRPr="009E5D85" w:rsidRDefault="009E5D85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7FA2" w14:paraId="286C61F8" w14:textId="77777777" w:rsidTr="00AF7FA2">
        <w:tc>
          <w:tcPr>
            <w:tcW w:w="2098" w:type="dxa"/>
          </w:tcPr>
          <w:p w14:paraId="15444CE8" w14:textId="77777777" w:rsidR="00AF7FA2" w:rsidRPr="00AF7FA2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оплата</w:t>
            </w:r>
          </w:p>
        </w:tc>
        <w:tc>
          <w:tcPr>
            <w:tcW w:w="1908" w:type="dxa"/>
          </w:tcPr>
          <w:p w14:paraId="7847146E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59E7A9FC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43" w:type="dxa"/>
          </w:tcPr>
          <w:p w14:paraId="27710349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14:paraId="3597E016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3" w:type="dxa"/>
          </w:tcPr>
          <w:p w14:paraId="1E7C7A4B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14:paraId="55716A84" w14:textId="77777777" w:rsidTr="00AF7FA2">
        <w:tc>
          <w:tcPr>
            <w:tcW w:w="2098" w:type="dxa"/>
          </w:tcPr>
          <w:p w14:paraId="60F72EF3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ая версия</w:t>
            </w:r>
          </w:p>
        </w:tc>
        <w:tc>
          <w:tcPr>
            <w:tcW w:w="1908" w:type="dxa"/>
          </w:tcPr>
          <w:p w14:paraId="05D1018A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3E34B5C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43" w:type="dxa"/>
          </w:tcPr>
          <w:p w14:paraId="072E079C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70" w:type="dxa"/>
          </w:tcPr>
          <w:p w14:paraId="0BE69243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2785DCB9" w14:textId="77777777" w:rsidR="00AF7FA2" w:rsidRP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7FA2" w14:paraId="60DDC37B" w14:textId="77777777" w:rsidTr="00AF7FA2">
        <w:tc>
          <w:tcPr>
            <w:tcW w:w="2098" w:type="dxa"/>
          </w:tcPr>
          <w:p w14:paraId="7B102477" w14:textId="77777777" w:rsidR="00AF7FA2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1908" w:type="dxa"/>
          </w:tcPr>
          <w:p w14:paraId="3553D341" w14:textId="77777777"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6BDC3F59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43" w:type="dxa"/>
          </w:tcPr>
          <w:p w14:paraId="7B773842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14:paraId="27B630CB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3" w:type="dxa"/>
          </w:tcPr>
          <w:p w14:paraId="137A961E" w14:textId="28C905B0" w:rsidR="00AF7FA2" w:rsidRPr="003F3CA1" w:rsidRDefault="0099521C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3CA1" w14:paraId="0A2A84AD" w14:textId="77777777" w:rsidTr="00AF7FA2">
        <w:tc>
          <w:tcPr>
            <w:tcW w:w="2098" w:type="dxa"/>
          </w:tcPr>
          <w:p w14:paraId="36A12392" w14:textId="77777777" w:rsidR="003F3CA1" w:rsidRDefault="003F3CA1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по товарам</w:t>
            </w:r>
          </w:p>
        </w:tc>
        <w:tc>
          <w:tcPr>
            <w:tcW w:w="1908" w:type="dxa"/>
          </w:tcPr>
          <w:p w14:paraId="5EDE625E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1470912F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43" w:type="dxa"/>
          </w:tcPr>
          <w:p w14:paraId="3D7E742B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14:paraId="373B6306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3" w:type="dxa"/>
          </w:tcPr>
          <w:p w14:paraId="7C52A901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1C309753" w14:textId="77777777" w:rsidR="0051459E" w:rsidRDefault="0051459E" w:rsidP="005145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2A00A8" w14:textId="77777777" w:rsidR="00AF7FA2" w:rsidRDefault="003F3CA1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проекта</w:t>
      </w:r>
    </w:p>
    <w:p w14:paraId="5967D4AB" w14:textId="77777777" w:rsidR="003F3CA1" w:rsidRDefault="003F3CA1" w:rsidP="0051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реализации: </w:t>
      </w:r>
      <w:r w:rsidRPr="003F3CA1">
        <w:rPr>
          <w:rFonts w:ascii="Times New Roman" w:hAnsi="Times New Roman" w:cs="Times New Roman"/>
          <w:sz w:val="28"/>
        </w:rPr>
        <w:t>Сайт</w:t>
      </w:r>
    </w:p>
    <w:p w14:paraId="7F568154" w14:textId="77777777" w:rsidR="003F3CA1" w:rsidRDefault="003F3CA1" w:rsidP="0051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функциональные требования к продукту:</w:t>
      </w:r>
    </w:p>
    <w:p w14:paraId="34AC7238" w14:textId="77777777" w:rsidR="003F3CA1" w:rsidRDefault="003F3CA1" w:rsidP="003F3C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включает в себя:</w:t>
      </w:r>
    </w:p>
    <w:p w14:paraId="56A6AE2D" w14:textId="676186DA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7271">
        <w:rPr>
          <w:rFonts w:ascii="Times New Roman" w:hAnsi="Times New Roman" w:cs="Times New Roman"/>
          <w:sz w:val="28"/>
        </w:rPr>
        <w:t>Форма поиска товара</w:t>
      </w:r>
      <w:r w:rsidR="0099521C" w:rsidRPr="0099521C">
        <w:rPr>
          <w:rFonts w:ascii="Times New Roman" w:hAnsi="Times New Roman" w:cs="Times New Roman"/>
          <w:sz w:val="28"/>
        </w:rPr>
        <w:t xml:space="preserve"> </w:t>
      </w:r>
    </w:p>
    <w:p w14:paraId="5374DA66" w14:textId="77777777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нель выбора категории товара</w:t>
      </w:r>
    </w:p>
    <w:p w14:paraId="44EB6407" w14:textId="77777777" w:rsidR="003F3CA1" w:rsidRDefault="00D1727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3CA1">
        <w:rPr>
          <w:rFonts w:ascii="Times New Roman" w:hAnsi="Times New Roman" w:cs="Times New Roman"/>
          <w:sz w:val="28"/>
        </w:rPr>
        <w:t>Список товаров</w:t>
      </w:r>
    </w:p>
    <w:p w14:paraId="15694CBE" w14:textId="77777777" w:rsidR="003F3CA1" w:rsidRDefault="009E0B2E" w:rsidP="003F3C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3F3CA1">
        <w:rPr>
          <w:rFonts w:ascii="Times New Roman" w:hAnsi="Times New Roman" w:cs="Times New Roman"/>
          <w:sz w:val="28"/>
        </w:rPr>
        <w:t>Корзина покупателя</w:t>
      </w:r>
    </w:p>
    <w:p w14:paraId="03B1D398" w14:textId="77777777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держит список добавленных пользователем товаров</w:t>
      </w:r>
    </w:p>
    <w:p w14:paraId="580F1508" w14:textId="77777777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держит в себе название товара, цену</w:t>
      </w:r>
    </w:p>
    <w:p w14:paraId="55A6B131" w14:textId="77777777" w:rsidR="00D17271" w:rsidRPr="003F3CA1" w:rsidRDefault="00D1727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сутствует возможность удалить товар из корзины</w:t>
      </w:r>
    </w:p>
    <w:p w14:paraId="76E8841B" w14:textId="77777777" w:rsidR="003F3CA1" w:rsidRDefault="00D17271" w:rsidP="00D1727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ог товаров</w:t>
      </w:r>
    </w:p>
    <w:p w14:paraId="512101CF" w14:textId="77777777" w:rsidR="00D17271" w:rsidRPr="00D17271" w:rsidRDefault="00D17271" w:rsidP="00D1727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7271">
        <w:rPr>
          <w:rFonts w:ascii="Times New Roman" w:hAnsi="Times New Roman" w:cs="Times New Roman"/>
          <w:sz w:val="28"/>
        </w:rPr>
        <w:t xml:space="preserve"> У каждого товара присутствует карточка, которая включает в себя: </w:t>
      </w:r>
      <w:r>
        <w:rPr>
          <w:rFonts w:ascii="Times New Roman" w:hAnsi="Times New Roman" w:cs="Times New Roman"/>
          <w:sz w:val="28"/>
        </w:rPr>
        <w:t>ц</w:t>
      </w:r>
      <w:r w:rsidRPr="00D17271">
        <w:rPr>
          <w:rFonts w:ascii="Times New Roman" w:hAnsi="Times New Roman" w:cs="Times New Roman"/>
          <w:sz w:val="28"/>
        </w:rPr>
        <w:t>ен</w:t>
      </w:r>
      <w:r>
        <w:rPr>
          <w:rFonts w:ascii="Times New Roman" w:hAnsi="Times New Roman" w:cs="Times New Roman"/>
          <w:sz w:val="28"/>
        </w:rPr>
        <w:t>у,</w:t>
      </w:r>
      <w:r w:rsidRPr="00D172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D17271">
        <w:rPr>
          <w:rFonts w:ascii="Times New Roman" w:hAnsi="Times New Roman" w:cs="Times New Roman"/>
          <w:sz w:val="28"/>
        </w:rPr>
        <w:t>писание</w:t>
      </w:r>
      <w:r>
        <w:rPr>
          <w:rFonts w:ascii="Times New Roman" w:hAnsi="Times New Roman" w:cs="Times New Roman"/>
          <w:sz w:val="28"/>
        </w:rPr>
        <w:t>,</w:t>
      </w:r>
      <w:r w:rsidRPr="00D172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D17271">
        <w:rPr>
          <w:rFonts w:ascii="Times New Roman" w:hAnsi="Times New Roman" w:cs="Times New Roman"/>
          <w:sz w:val="28"/>
        </w:rPr>
        <w:t>нопк</w:t>
      </w:r>
      <w:r>
        <w:rPr>
          <w:rFonts w:ascii="Times New Roman" w:hAnsi="Times New Roman" w:cs="Times New Roman"/>
          <w:sz w:val="28"/>
        </w:rPr>
        <w:t>у</w:t>
      </w:r>
      <w:r w:rsidRPr="00D17271">
        <w:rPr>
          <w:rFonts w:ascii="Times New Roman" w:hAnsi="Times New Roman" w:cs="Times New Roman"/>
          <w:sz w:val="28"/>
        </w:rPr>
        <w:t xml:space="preserve"> купить</w:t>
      </w:r>
    </w:p>
    <w:p w14:paraId="2A5E4FAE" w14:textId="77777777" w:rsidR="0099521C" w:rsidRDefault="00D17271" w:rsidP="009E0B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</w:t>
      </w:r>
      <w:r w:rsidR="0099521C">
        <w:rPr>
          <w:rFonts w:ascii="Times New Roman" w:hAnsi="Times New Roman" w:cs="Times New Roman"/>
          <w:sz w:val="28"/>
        </w:rPr>
        <w:t>товаров по цене и названию</w:t>
      </w:r>
    </w:p>
    <w:p w14:paraId="4D99937A" w14:textId="2284D81B" w:rsidR="00493886" w:rsidRDefault="0099521C" w:rsidP="009E0B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оформления заказа  </w:t>
      </w:r>
    </w:p>
    <w:p w14:paraId="5D634418" w14:textId="67E588F7" w:rsidR="0099521C" w:rsidRDefault="0099521C" w:rsidP="009E0B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лайн-консультант</w:t>
      </w:r>
    </w:p>
    <w:p w14:paraId="17BB8292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F8CC6F3" w14:textId="77777777" w:rsidR="00493886" w:rsidRPr="00493886" w:rsidRDefault="00493886" w:rsidP="00493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93886">
        <w:rPr>
          <w:rFonts w:ascii="Times New Roman" w:hAnsi="Times New Roman" w:cs="Times New Roman"/>
          <w:b/>
          <w:sz w:val="28"/>
        </w:rPr>
        <w:t>Задачи проекта</w:t>
      </w:r>
    </w:p>
    <w:p w14:paraId="26B91CB0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>1) Разработать дизайн</w:t>
      </w:r>
    </w:p>
    <w:p w14:paraId="268E5F8F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2) Верстка макета </w:t>
      </w:r>
    </w:p>
    <w:p w14:paraId="3EF4BFB3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3) Разработать базу данных </w:t>
      </w:r>
    </w:p>
    <w:p w14:paraId="4E6B0C32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4) Разработка и реализация основных функций, таких как список товаров, корзина, и др. </w:t>
      </w:r>
    </w:p>
    <w:p w14:paraId="7BBFAFA7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493886">
        <w:rPr>
          <w:rFonts w:ascii="Times New Roman" w:hAnsi="Times New Roman" w:cs="Times New Roman"/>
          <w:sz w:val="28"/>
        </w:rPr>
        <w:t>5) Тестирование и отладка</w:t>
      </w:r>
    </w:p>
    <w:p w14:paraId="03C2A38A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08A100" w14:textId="77777777" w:rsidR="00B707D7" w:rsidRDefault="00B707D7" w:rsidP="00B70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уще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ия и ограничения</w:t>
      </w:r>
    </w:p>
    <w:p w14:paraId="2F155BDC" w14:textId="77777777"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русский язык на сайте</w:t>
      </w:r>
    </w:p>
    <w:p w14:paraId="6171DF1C" w14:textId="77777777"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жи на территории России</w:t>
      </w:r>
    </w:p>
    <w:p w14:paraId="68892D5B" w14:textId="77777777"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язательная регистрация пользователя для просмотра товаров</w:t>
      </w:r>
    </w:p>
    <w:p w14:paraId="719DE362" w14:textId="77777777" w:rsidR="00E6109D" w:rsidRDefault="00E6109D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является учебным, и не будет реализовывать реальные продукты</w:t>
      </w:r>
    </w:p>
    <w:p w14:paraId="512912F2" w14:textId="77777777" w:rsidR="00E6109D" w:rsidRPr="00E6109D" w:rsidRDefault="00E6109D" w:rsidP="00E610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C8C0EE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9E3D55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A3BBAC" w14:textId="77777777" w:rsidR="00B707D7" w:rsidRP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707D7" w:rsidRPr="00B707D7" w:rsidSect="000B51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F62E1"/>
    <w:multiLevelType w:val="hybridMultilevel"/>
    <w:tmpl w:val="777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348F"/>
    <w:multiLevelType w:val="hybridMultilevel"/>
    <w:tmpl w:val="B4F0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F41A2C"/>
    <w:multiLevelType w:val="hybridMultilevel"/>
    <w:tmpl w:val="099268B2"/>
    <w:lvl w:ilvl="0" w:tplc="F69A02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B7"/>
    <w:rsid w:val="00033A89"/>
    <w:rsid w:val="000B51B7"/>
    <w:rsid w:val="001D3144"/>
    <w:rsid w:val="003F3CA1"/>
    <w:rsid w:val="00493886"/>
    <w:rsid w:val="0051459E"/>
    <w:rsid w:val="00927A21"/>
    <w:rsid w:val="0099521C"/>
    <w:rsid w:val="009E0B2E"/>
    <w:rsid w:val="009E0BA9"/>
    <w:rsid w:val="009E5D85"/>
    <w:rsid w:val="00AF7FA2"/>
    <w:rsid w:val="00B707D7"/>
    <w:rsid w:val="00B83A13"/>
    <w:rsid w:val="00D17271"/>
    <w:rsid w:val="00E6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9640"/>
  <w15:docId w15:val="{F95EAB3B-EBED-427A-A2FE-A20E5151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B7"/>
    <w:pPr>
      <w:ind w:left="720"/>
      <w:contextualSpacing/>
    </w:pPr>
  </w:style>
  <w:style w:type="table" w:styleId="a4">
    <w:name w:val="Table Grid"/>
    <w:basedOn w:val="a1"/>
    <w:uiPriority w:val="59"/>
    <w:rsid w:val="00514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E816-85F5-450B-A8C4-0181DBCD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xDream .</cp:lastModifiedBy>
  <cp:revision>5</cp:revision>
  <dcterms:created xsi:type="dcterms:W3CDTF">2021-10-15T04:45:00Z</dcterms:created>
  <dcterms:modified xsi:type="dcterms:W3CDTF">2021-11-13T23:57:00Z</dcterms:modified>
</cp:coreProperties>
</file>